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, Alexander, Anderson, Atkinson, Bailey, Ballentine, Bamberg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9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te Hopkins, a good Samarit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3c711a6cdb641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a436e9f65d4cf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3e4d610f704605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E2E0B4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E63A3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78DA" w14:paraId="48DB32D0" w14:textId="78B963A4">
          <w:pPr>
            <w:pStyle w:val="scresolutiontitle"/>
          </w:pPr>
          <w:r>
            <w:t>to recognize and honor Kate hopkins, a good Samaritan in Annapolis, Maryland, whose impact was felt by her “neighbor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3E060F9">
      <w:pPr>
        <w:pStyle w:val="scresolutionwhereas"/>
      </w:pPr>
      <w:bookmarkStart w:name="wa_1c2401bd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278DA">
        <w:t xml:space="preserve">on December 9, 2023, a fan of the Army-Navy football game and rivalry traveled </w:t>
      </w:r>
      <w:r w:rsidRPr="002C6C8C" w:rsidR="002C6C8C">
        <w:t>from South Carolina</w:t>
      </w:r>
      <w:r w:rsidR="002C6C8C">
        <w:t xml:space="preserve"> </w:t>
      </w:r>
      <w:r w:rsidR="00E278DA">
        <w:t xml:space="preserve">to the colder clime </w:t>
      </w:r>
      <w:r w:rsidR="002C6C8C">
        <w:t>in</w:t>
      </w:r>
      <w:r w:rsidR="00E278DA">
        <w:t xml:space="preserve"> Annapolis, Maryland, to enjoy the game. That fan was none other than our colleague, Representative Bruce Bannister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E278DA" w:rsidP="00084D53" w:rsidRDefault="00F935A0" w14:paraId="2DC77B2F" w14:textId="20709900">
      <w:pPr>
        <w:pStyle w:val="scresolutionwhereas"/>
      </w:pPr>
      <w:bookmarkStart w:name="wa_737858b41" w:id="1"/>
      <w:r>
        <w:t>W</w:t>
      </w:r>
      <w:bookmarkEnd w:id="1"/>
      <w:r>
        <w:t>hereas,</w:t>
      </w:r>
      <w:r w:rsidR="001347EE">
        <w:t xml:space="preserve"> </w:t>
      </w:r>
      <w:r w:rsidRPr="00E278DA" w:rsidR="00E278DA">
        <w:t xml:space="preserve">unbeknownst to </w:t>
      </w:r>
      <w:r w:rsidR="00E278DA">
        <w:t>Representative Bannister when</w:t>
      </w:r>
      <w:r w:rsidRPr="00E278DA" w:rsidR="00E278DA">
        <w:t xml:space="preserve"> he was getting out of the Uber, his wallet fell out of the car and into the street. He </w:t>
      </w:r>
      <w:r w:rsidR="002C6C8C">
        <w:t xml:space="preserve">later </w:t>
      </w:r>
      <w:r w:rsidRPr="00E278DA" w:rsidR="00E278DA">
        <w:t>called the Uber driver</w:t>
      </w:r>
      <w:r w:rsidR="00E278DA">
        <w:t xml:space="preserve"> who </w:t>
      </w:r>
      <w:r w:rsidRPr="00E278DA" w:rsidR="00E278DA">
        <w:t xml:space="preserve">did not have </w:t>
      </w:r>
      <w:r w:rsidR="00E278DA">
        <w:t>the wallet; and</w:t>
      </w:r>
    </w:p>
    <w:p w:rsidR="00E278DA" w:rsidP="00084D53" w:rsidRDefault="00E278DA" w14:paraId="4449F004" w14:textId="77777777">
      <w:pPr>
        <w:pStyle w:val="scresolutionwhereas"/>
      </w:pPr>
    </w:p>
    <w:p w:rsidR="00E278DA" w:rsidP="00084D53" w:rsidRDefault="00E278DA" w14:paraId="148408EF" w14:textId="5821118C">
      <w:pPr>
        <w:pStyle w:val="scresolutionwhereas"/>
      </w:pPr>
      <w:bookmarkStart w:name="wa_24603cf75" w:id="2"/>
      <w:r>
        <w:t>W</w:t>
      </w:r>
      <w:bookmarkEnd w:id="2"/>
      <w:r>
        <w:t xml:space="preserve">hereas, driver </w:t>
      </w:r>
      <w:r w:rsidRPr="00E278DA">
        <w:t xml:space="preserve">Kate Hopkins </w:t>
      </w:r>
      <w:r>
        <w:t xml:space="preserve">from her car </w:t>
      </w:r>
      <w:r w:rsidRPr="00E278DA">
        <w:t xml:space="preserve">saw </w:t>
      </w:r>
      <w:r>
        <w:t>the wallet on the side of the road and</w:t>
      </w:r>
      <w:r w:rsidRPr="00E278DA">
        <w:t xml:space="preserve"> stopped her car </w:t>
      </w:r>
      <w:r>
        <w:t xml:space="preserve">in order to get </w:t>
      </w:r>
      <w:r w:rsidR="002C6C8C">
        <w:t xml:space="preserve">out </w:t>
      </w:r>
      <w:r>
        <w:t>and</w:t>
      </w:r>
      <w:r w:rsidRPr="00E278DA">
        <w:t xml:space="preserve"> retrieve it. Upon learning his identity, she googled hi</w:t>
      </w:r>
      <w:r>
        <w:t>s name</w:t>
      </w:r>
      <w:r w:rsidRPr="00E278DA">
        <w:t xml:space="preserve"> and </w:t>
      </w:r>
      <w:r>
        <w:t xml:space="preserve">learned that </w:t>
      </w:r>
      <w:r w:rsidRPr="00E278DA">
        <w:t>he is a partner at Bannister Wyatt in Greenville</w:t>
      </w:r>
      <w:r>
        <w:t xml:space="preserve">. She </w:t>
      </w:r>
      <w:r w:rsidRPr="00E278DA">
        <w:t xml:space="preserve">contacted </w:t>
      </w:r>
      <w:r>
        <w:t>his</w:t>
      </w:r>
      <w:r w:rsidRPr="00E278DA">
        <w:t xml:space="preserve"> office</w:t>
      </w:r>
      <w:r>
        <w:t xml:space="preserve"> to</w:t>
      </w:r>
      <w:r w:rsidRPr="00E278DA">
        <w:t xml:space="preserve"> let him know </w:t>
      </w:r>
      <w:r>
        <w:t>who had his wallet and where she could be located; and</w:t>
      </w:r>
    </w:p>
    <w:p w:rsidR="00E278DA" w:rsidP="00084D53" w:rsidRDefault="00E278DA" w14:paraId="36E7655D" w14:textId="77777777">
      <w:pPr>
        <w:pStyle w:val="scresolutionwhereas"/>
      </w:pPr>
    </w:p>
    <w:p w:rsidR="008A7625" w:rsidP="00843D27" w:rsidRDefault="00E278DA" w14:paraId="44F28955" w14:textId="4C20A47C">
      <w:pPr>
        <w:pStyle w:val="scresolutionwhereas"/>
      </w:pPr>
      <w:bookmarkStart w:name="wa_bad4f19d9" w:id="3"/>
      <w:r>
        <w:t>W</w:t>
      </w:r>
      <w:bookmarkEnd w:id="3"/>
      <w:r>
        <w:t xml:space="preserve">hereas, Representative Bannister </w:t>
      </w:r>
      <w:r w:rsidRPr="00E278DA">
        <w:t xml:space="preserve">was able to </w:t>
      </w:r>
      <w:r>
        <w:t>retrieve</w:t>
      </w:r>
      <w:r w:rsidRPr="00E278DA">
        <w:t xml:space="preserve"> his wallet from Ms. Hopkins</w:t>
      </w:r>
      <w:r>
        <w:t xml:space="preserve"> who had done a good deed for someone she never had met, the very definition of a good Samaritan. Without citizens of such good will, all the laws of legislatures in th</w:t>
      </w:r>
      <w:r w:rsidR="002C6C8C">
        <w:t>is</w:t>
      </w:r>
      <w:r>
        <w:t xml:space="preserve"> good land will come to naught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91E21F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3A3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41504E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E63A3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E278DA">
        <w:t>recognize and honor Kate Hopkins, a good Samaritan in Annapolis, Maryland, whose impact was felt by her “neighbor” in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795DBC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278DA" w:rsidR="00E278DA">
        <w:t>Kate Hopkins</w:t>
      </w:r>
      <w:r w:rsidR="00E278D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A3F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CCDB45F" w:rsidR="007003E1" w:rsidRDefault="00EA3FB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63A3E">
              <w:rPr>
                <w:noProof/>
              </w:rPr>
              <w:t>LC-0359HD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5C07"/>
    <w:rsid w:val="00187057"/>
    <w:rsid w:val="001A022F"/>
    <w:rsid w:val="001A2C0B"/>
    <w:rsid w:val="001A72A6"/>
    <w:rsid w:val="001B783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6C8C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5264"/>
    <w:rsid w:val="005A62FE"/>
    <w:rsid w:val="005C2FE2"/>
    <w:rsid w:val="005E2BC9"/>
    <w:rsid w:val="005F4CB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D634F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310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5122"/>
    <w:rsid w:val="00CC6B7B"/>
    <w:rsid w:val="00CD2089"/>
    <w:rsid w:val="00CE4EE6"/>
    <w:rsid w:val="00CF44FA"/>
    <w:rsid w:val="00D14B4E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78DA"/>
    <w:rsid w:val="00E32D96"/>
    <w:rsid w:val="00E41911"/>
    <w:rsid w:val="00E44B57"/>
    <w:rsid w:val="00E63A3E"/>
    <w:rsid w:val="00E658FD"/>
    <w:rsid w:val="00E92EEF"/>
    <w:rsid w:val="00E97AB4"/>
    <w:rsid w:val="00EA150E"/>
    <w:rsid w:val="00EA3FB5"/>
    <w:rsid w:val="00EF2368"/>
    <w:rsid w:val="00EF5F4D"/>
    <w:rsid w:val="00F02C5C"/>
    <w:rsid w:val="00F14963"/>
    <w:rsid w:val="00F24442"/>
    <w:rsid w:val="00F42BA9"/>
    <w:rsid w:val="00F477DA"/>
    <w:rsid w:val="00F50AE3"/>
    <w:rsid w:val="00F624E5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2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16&amp;session=125&amp;summary=B" TargetMode="External" Id="Rdda436e9f65d4cfd" /><Relationship Type="http://schemas.openxmlformats.org/officeDocument/2006/relationships/hyperlink" Target="https://www.scstatehouse.gov/sess125_2023-2024/prever/4916_20240124.docx" TargetMode="External" Id="R7b3e4d610f704605" /><Relationship Type="http://schemas.openxmlformats.org/officeDocument/2006/relationships/hyperlink" Target="h:\hj\20240124.docx" TargetMode="External" Id="R83c711a6cdb641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571ec951-aefb-40a5-bb24-e621df8d142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6cd08159-eb6e-4be5-9d93-2020f8807a4f</T_BILL_REQUEST_REQUEST>
  <T_BILL_R_ORIGINALDRAFT>762d969b-5422-4b7a-8118-a7f409245e71</T_BILL_R_ORIGINALDRAFT>
  <T_BILL_SPONSOR_SPONSOR>10c8c933-2c89-4a91-9884-ab6787741235</T_BILL_SPONSOR_SPONSOR>
  <T_BILL_T_BILLNAME>[4916]</T_BILL_T_BILLNAME>
  <T_BILL_T_BILLNUMBER>4916</T_BILL_T_BILLNUMBER>
  <T_BILL_T_BILLTITLE>to recognize and honor Kate hopkins, a good Samaritan in Annapolis, Maryland, whose impact was felt by her “neighbor” in south carolina.</T_BILL_T_BILLTITLE>
  <T_BILL_T_CHAMBER>house</T_BILL_T_CHAMBER>
  <T_BILL_T_FILENAME> </T_BILL_T_FILENAME>
  <T_BILL_T_LEGTYPE>resolution</T_BILL_T_LEGTYPE>
  <T_BILL_T_SUBJECT>Kate Hopkins, a good Samaritan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61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12T19:56:00Z</cp:lastPrinted>
  <dcterms:created xsi:type="dcterms:W3CDTF">2024-01-16T16:56:00Z</dcterms:created>
  <dcterms:modified xsi:type="dcterms:W3CDTF">2024-01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